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2E" w:rsidRPr="005C032F" w:rsidRDefault="009765D1" w:rsidP="00636831">
      <w:pPr>
        <w:widowControl/>
        <w:autoSpaceDE/>
        <w:autoSpaceDN/>
        <w:adjustRightInd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496ADD" w:rsidRPr="005C032F">
        <w:rPr>
          <w:rFonts w:ascii="ＭＳ 明朝" w:eastAsia="ＭＳ 明朝" w:hAnsi="ＭＳ 明朝" w:cs="ＭＳ Ｐゴシック" w:hint="eastAsia"/>
          <w:sz w:val="21"/>
          <w:szCs w:val="21"/>
        </w:rPr>
        <w:t>３</w:t>
      </w:r>
      <w:r w:rsidR="0056442E" w:rsidRPr="005C032F">
        <w:rPr>
          <w:rFonts w:ascii="ＭＳ 明朝" w:eastAsia="ＭＳ 明朝" w:hAnsi="ＭＳ 明朝" w:cs="ＭＳ Ｐゴシック" w:hint="eastAsia"/>
          <w:sz w:val="21"/>
          <w:szCs w:val="21"/>
        </w:rPr>
        <w:t>号様式（第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８</w:t>
      </w:r>
      <w:r w:rsidR="0056442E" w:rsidRPr="005C032F">
        <w:rPr>
          <w:rFonts w:ascii="ＭＳ 明朝" w:eastAsia="ＭＳ 明朝" w:hAnsi="ＭＳ 明朝" w:cs="ＭＳ Ｐゴシック" w:hint="eastAsia"/>
          <w:sz w:val="21"/>
          <w:szCs w:val="21"/>
        </w:rPr>
        <w:t>条関係）</w:t>
      </w:r>
    </w:p>
    <w:p w:rsidR="0056442E" w:rsidRPr="005C032F" w:rsidRDefault="0056442E" w:rsidP="0056442E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56442E" w:rsidRPr="005C032F" w:rsidRDefault="004B7F64" w:rsidP="0056442E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</w:t>
      </w:r>
      <w:r w:rsidR="009C14A4" w:rsidRPr="005C032F">
        <w:rPr>
          <w:rFonts w:asciiTheme="minorEastAsia" w:eastAsiaTheme="minorEastAsia" w:hAnsiTheme="minorEastAsia" w:hint="eastAsia"/>
          <w:sz w:val="24"/>
          <w:szCs w:val="24"/>
        </w:rPr>
        <w:t>沿道集落地区の魅力再生事業</w:t>
      </w: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補助金</w:t>
      </w:r>
      <w:r w:rsidR="0056442E" w:rsidRPr="005C032F">
        <w:rPr>
          <w:rFonts w:ascii="ＭＳ 明朝" w:eastAsia="ＭＳ 明朝" w:hAnsi="ＭＳ 明朝" w:cs="ＭＳ Ｐゴシック" w:hint="eastAsia"/>
          <w:sz w:val="24"/>
          <w:szCs w:val="24"/>
        </w:rPr>
        <w:t>活用事業計画書</w:t>
      </w:r>
    </w:p>
    <w:p w:rsidR="0056442E" w:rsidRPr="005C032F" w:rsidRDefault="0056442E" w:rsidP="0056442E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56442E" w:rsidRPr="005C032F" w:rsidRDefault="0056442E" w:rsidP="0056442E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１　</w:t>
      </w:r>
      <w:r w:rsidR="00752A38" w:rsidRPr="005C032F">
        <w:rPr>
          <w:rFonts w:ascii="ＭＳ 明朝" w:eastAsia="ＭＳ 明朝" w:hAnsi="ＭＳ 明朝" w:cs="ＭＳ" w:hint="eastAsia"/>
          <w:sz w:val="21"/>
          <w:szCs w:val="21"/>
        </w:rPr>
        <w:t>申込者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の概要</w:t>
      </w:r>
    </w:p>
    <w:tbl>
      <w:tblPr>
        <w:tblW w:w="935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947"/>
        <w:gridCol w:w="395"/>
        <w:gridCol w:w="1167"/>
        <w:gridCol w:w="3113"/>
      </w:tblGrid>
      <w:tr w:rsidR="005C032F" w:rsidRPr="005C032F" w:rsidTr="004F07A3">
        <w:trPr>
          <w:cantSplit/>
          <w:trHeight w:val="625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09E3" w:rsidRPr="005C032F" w:rsidRDefault="001D6993" w:rsidP="009409E3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申込者名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9E3" w:rsidRPr="005C032F" w:rsidRDefault="009409E3" w:rsidP="00B231E3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E8365B">
        <w:trPr>
          <w:cantSplit/>
          <w:trHeight w:val="625"/>
        </w:trPr>
        <w:tc>
          <w:tcPr>
            <w:tcW w:w="27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65B" w:rsidRPr="005C032F" w:rsidRDefault="00E8365B" w:rsidP="009409E3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6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65B" w:rsidRPr="005C032F" w:rsidRDefault="00E8365B" w:rsidP="00E8365B">
            <w:pPr>
              <w:pStyle w:val="a3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032F" w:rsidRPr="005C032F" w:rsidTr="004F07A3">
        <w:trPr>
          <w:cantSplit/>
          <w:trHeight w:val="625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09E3" w:rsidRPr="005C032F" w:rsidRDefault="00E8365B" w:rsidP="001D6993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 w:rsidR="001D6993"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所在地または</w:t>
            </w:r>
            <w:r w:rsidR="009409E3"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9E3" w:rsidRPr="005C032F" w:rsidRDefault="009409E3" w:rsidP="00B231E3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4F07A3">
        <w:trPr>
          <w:cantSplit/>
          <w:trHeight w:val="625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09E3" w:rsidRPr="005C032F" w:rsidRDefault="009409E3" w:rsidP="009409E3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9E3" w:rsidRPr="005C032F" w:rsidRDefault="009409E3" w:rsidP="00B231E3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09E3" w:rsidRPr="005C032F" w:rsidRDefault="009409E3" w:rsidP="00B231E3">
            <w:pPr>
              <w:pStyle w:val="a3"/>
              <w:spacing w:line="300" w:lineRule="exact"/>
              <w:rPr>
                <w:rFonts w:ascii="ＭＳ 明朝" w:hAnsi="ＭＳ 明朝"/>
                <w:szCs w:val="21"/>
              </w:rPr>
            </w:pPr>
            <w:r w:rsidRPr="005C032F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9E3" w:rsidRPr="005C032F" w:rsidRDefault="009409E3" w:rsidP="00B231E3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4F07A3">
        <w:trPr>
          <w:cantSplit/>
          <w:trHeight w:val="625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09E3" w:rsidRPr="005C032F" w:rsidRDefault="009409E3" w:rsidP="009409E3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62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9E3" w:rsidRPr="005C032F" w:rsidRDefault="009409E3" w:rsidP="00B231E3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0849ED">
        <w:trPr>
          <w:cantSplit/>
          <w:trHeight w:val="625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65B" w:rsidRPr="005C032F" w:rsidRDefault="009C14A4" w:rsidP="00B06876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特定非営利活動法人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構成する</w:t>
            </w:r>
          </w:p>
          <w:p w:rsidR="00E8365B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メンバー数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65B" w:rsidRPr="005C032F" w:rsidRDefault="00E8365B" w:rsidP="00B06876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0849ED"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</w:tr>
      <w:tr w:rsidR="005C032F" w:rsidRPr="005C032F" w:rsidTr="000849ED">
        <w:trPr>
          <w:cantSplit/>
          <w:trHeight w:val="625"/>
        </w:trPr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65B" w:rsidRPr="005C032F" w:rsidRDefault="00E8365B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65B" w:rsidRPr="005C032F" w:rsidRDefault="00E8365B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65B" w:rsidRPr="005C032F" w:rsidRDefault="00E8365B" w:rsidP="00E8365B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0849ED">
        <w:trPr>
          <w:cantSplit/>
          <w:trHeight w:val="625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一般財団法人・一般社団法人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構成する</w:t>
            </w:r>
          </w:p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メンバー数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ED" w:rsidRPr="005C032F" w:rsidRDefault="000849ED" w:rsidP="00E8365B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E8365B">
        <w:trPr>
          <w:cantSplit/>
          <w:trHeight w:val="625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ED" w:rsidRPr="005C032F" w:rsidRDefault="000849ED" w:rsidP="00E8365B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万円</w:t>
            </w:r>
          </w:p>
        </w:tc>
      </w:tr>
      <w:tr w:rsidR="005C032F" w:rsidRPr="005C032F" w:rsidTr="000849ED">
        <w:trPr>
          <w:cantSplit/>
          <w:trHeight w:val="1071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主な活動</w:t>
            </w:r>
          </w:p>
          <w:p w:rsidR="000849ED" w:rsidRPr="005C032F" w:rsidRDefault="000849ED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9ED" w:rsidRPr="005C032F" w:rsidRDefault="000849ED" w:rsidP="00E8365B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4F07A3">
        <w:trPr>
          <w:cantSplit/>
          <w:trHeight w:val="625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761114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地区まちづくり協議会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構成する</w:t>
            </w:r>
          </w:p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メンバー数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993" w:rsidRPr="005C032F" w:rsidRDefault="001D6993" w:rsidP="00B06876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名</w:t>
            </w:r>
          </w:p>
        </w:tc>
      </w:tr>
      <w:tr w:rsidR="005C032F" w:rsidRPr="005C032F" w:rsidTr="004F07A3">
        <w:trPr>
          <w:cantSplit/>
          <w:trHeight w:val="625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主な構成</w:t>
            </w:r>
          </w:p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0849ED"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地域住民等</w:t>
            </w: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993" w:rsidRPr="005C032F" w:rsidRDefault="001D6993" w:rsidP="00B06876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1D6993">
        <w:trPr>
          <w:cantSplit/>
          <w:trHeight w:val="1166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主な活動</w:t>
            </w:r>
          </w:p>
          <w:p w:rsidR="001D6993" w:rsidRPr="005C032F" w:rsidRDefault="001D6993" w:rsidP="009409E3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6993" w:rsidRPr="005C032F" w:rsidRDefault="001D6993" w:rsidP="001D6993">
            <w:pPr>
              <w:spacing w:line="300" w:lineRule="exact"/>
              <w:ind w:rightChars="124" w:right="2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C032F" w:rsidRPr="005C032F" w:rsidTr="004F07A3">
        <w:trPr>
          <w:trHeight w:val="340"/>
        </w:trPr>
        <w:tc>
          <w:tcPr>
            <w:tcW w:w="46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F07A3" w:rsidRPr="005C032F" w:rsidRDefault="004F07A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事業の事務担当者(問い合わせ先)</w:t>
            </w:r>
          </w:p>
        </w:tc>
        <w:tc>
          <w:tcPr>
            <w:tcW w:w="4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7A3" w:rsidRPr="005C032F" w:rsidRDefault="004F07A3" w:rsidP="002D34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代表者 ・ </w:t>
            </w:r>
            <w:r w:rsidR="002D3488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4F07A3" w:rsidRPr="005C032F" w:rsidTr="004F07A3">
        <w:trPr>
          <w:trHeight w:val="782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7A3" w:rsidRPr="005C032F" w:rsidRDefault="004F07A3" w:rsidP="004F07A3">
            <w:pPr>
              <w:ind w:leftChars="328" w:left="6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C91B4F"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wave"/>
              </w:rPr>
              <w:t>補助事業者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wave"/>
              </w:rPr>
              <w:t>(代表者)とは別に担当者を選任している場合は下記に記載して下さい</w:t>
            </w:r>
          </w:p>
          <w:p w:rsidR="004F07A3" w:rsidRPr="005C032F" w:rsidRDefault="004F07A3" w:rsidP="00DA1686">
            <w:pPr>
              <w:spacing w:line="4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5C032F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u w:val="single"/>
                <w:fitText w:val="630" w:id="860589824"/>
              </w:rPr>
              <w:t>氏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fitText w:val="630" w:id="860589824"/>
              </w:rPr>
              <w:t>名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：　　　　　　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団体での役職：　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事業所名：　　　　　　　　</w:t>
            </w:r>
          </w:p>
          <w:p w:rsidR="004F07A3" w:rsidRPr="005C032F" w:rsidRDefault="004F07A3" w:rsidP="00DA1686">
            <w:pPr>
              <w:spacing w:line="4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5C032F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u w:val="single"/>
                <w:fitText w:val="630" w:id="860589825"/>
              </w:rPr>
              <w:t>住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fitText w:val="630" w:id="860589825"/>
              </w:rPr>
              <w:t>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：　　　　　　　　　　　　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電話番号：　　　　　　　　　　　　</w:t>
            </w:r>
          </w:p>
          <w:p w:rsidR="004F07A3" w:rsidRPr="005C032F" w:rsidRDefault="004F07A3" w:rsidP="00DA1686">
            <w:pPr>
              <w:spacing w:line="4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メール：　　　　　　　　　　　　　　　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5C032F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u w:val="single"/>
                <w:fitText w:val="840" w:id="860590080"/>
              </w:rPr>
              <w:t>ＦＡ</w:t>
            </w:r>
            <w:r w:rsidRPr="005C032F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u w:val="single"/>
                <w:fitText w:val="840" w:id="860590080"/>
              </w:rPr>
              <w:t>Ｘ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：　　　　　　　　　　　　</w:t>
            </w:r>
          </w:p>
        </w:tc>
      </w:tr>
    </w:tbl>
    <w:p w:rsidR="00761114" w:rsidRPr="005C032F" w:rsidRDefault="00761114" w:rsidP="004F07A3">
      <w:pPr>
        <w:widowControl/>
        <w:shd w:val="clear" w:color="auto" w:fill="FFFFFF"/>
        <w:tabs>
          <w:tab w:val="left" w:pos="1725"/>
        </w:tabs>
        <w:rPr>
          <w:rFonts w:ascii="ＭＳ 明朝" w:eastAsia="ＭＳ 明朝" w:hAnsi="ＭＳ 明朝" w:cs="ＭＳ Ｐゴシック"/>
          <w:sz w:val="21"/>
          <w:szCs w:val="21"/>
        </w:rPr>
      </w:pPr>
    </w:p>
    <w:p w:rsidR="0056442E" w:rsidRPr="005C032F" w:rsidRDefault="00761114" w:rsidP="00324829">
      <w:pPr>
        <w:widowControl/>
        <w:autoSpaceDE/>
        <w:autoSpaceDN/>
        <w:adjustRightInd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/>
          <w:sz w:val="21"/>
          <w:szCs w:val="21"/>
        </w:rPr>
        <w:br w:type="page"/>
      </w:r>
      <w:r w:rsidR="004F07A3" w:rsidRPr="005C032F">
        <w:rPr>
          <w:rFonts w:ascii="ＭＳ 明朝" w:eastAsia="ＭＳ 明朝" w:hAnsi="ＭＳ 明朝" w:cs="ＭＳ Ｐゴシック" w:hint="eastAsia"/>
          <w:sz w:val="21"/>
          <w:szCs w:val="21"/>
        </w:rPr>
        <w:lastRenderedPageBreak/>
        <w:t>２</w:t>
      </w:r>
      <w:r w:rsidR="0056442E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事業</w:t>
      </w:r>
      <w:r w:rsidR="004F07A3" w:rsidRPr="005C032F">
        <w:rPr>
          <w:rFonts w:ascii="ＭＳ 明朝" w:eastAsia="ＭＳ 明朝" w:hAnsi="ＭＳ 明朝" w:cs="ＭＳ Ｐゴシック" w:hint="eastAsia"/>
          <w:sz w:val="21"/>
          <w:szCs w:val="21"/>
        </w:rPr>
        <w:t>概要</w:t>
      </w:r>
      <w:r w:rsidR="004F07A3" w:rsidRPr="005C032F">
        <w:rPr>
          <w:rFonts w:ascii="ＭＳ 明朝" w:eastAsia="ＭＳ 明朝" w:hAnsi="ＭＳ 明朝" w:cs="ＭＳ Ｐゴシック"/>
          <w:sz w:val="21"/>
          <w:szCs w:val="21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5C032F" w:rsidRPr="005C032F" w:rsidTr="00DC65B4">
        <w:trPr>
          <w:trHeight w:hRule="exact" w:val="34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6442E" w:rsidRPr="005C032F" w:rsidRDefault="002D561F" w:rsidP="00B9661E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名</w:t>
            </w:r>
          </w:p>
        </w:tc>
      </w:tr>
      <w:tr w:rsidR="005C032F" w:rsidRPr="005C032F" w:rsidTr="00E70D5F">
        <w:trPr>
          <w:trHeight w:hRule="exact"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442E" w:rsidRPr="005C032F" w:rsidRDefault="0056442E" w:rsidP="00B231E3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E70D5F">
        <w:trPr>
          <w:trHeight w:hRule="exact" w:val="34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:rsidR="00E8365B" w:rsidRPr="005C032F" w:rsidRDefault="00E8365B" w:rsidP="00EF548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実施場所</w:t>
            </w:r>
          </w:p>
        </w:tc>
      </w:tr>
      <w:tr w:rsidR="005C032F" w:rsidRPr="005C032F" w:rsidTr="00E70D5F">
        <w:trPr>
          <w:trHeight w:hRule="exact" w:val="787"/>
        </w:trPr>
        <w:tc>
          <w:tcPr>
            <w:tcW w:w="9356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8365B" w:rsidRPr="005C032F" w:rsidRDefault="00E8365B" w:rsidP="00EF548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5483" w:rsidRPr="005C032F" w:rsidRDefault="00EF5483" w:rsidP="00EF548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コンセプト、事業内容（整備する施設の内容等）</w:t>
            </w:r>
          </w:p>
          <w:p w:rsidR="00EF5483" w:rsidRPr="005C032F" w:rsidRDefault="00EF5483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2772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5483" w:rsidRPr="005C032F" w:rsidRDefault="00EF5483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E70D5F">
        <w:trPr>
          <w:trHeight w:hRule="exact" w:val="4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44925" w:rsidRPr="005C032F" w:rsidRDefault="00B44925" w:rsidP="00002338">
            <w:pPr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補助対象事業の要件確認</w:t>
            </w:r>
            <w:r w:rsidR="00002338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要綱第４条）</w:t>
            </w:r>
          </w:p>
        </w:tc>
      </w:tr>
      <w:tr w:rsidR="005C032F" w:rsidRPr="005C032F" w:rsidTr="00E70D5F">
        <w:trPr>
          <w:trHeight w:hRule="exact" w:val="6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38" w:rsidRPr="005C032F" w:rsidDel="00002338" w:rsidRDefault="00002338" w:rsidP="00002338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１項の該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38" w:rsidRPr="005C032F" w:rsidRDefault="00002338" w:rsidP="002749E1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</w:t>
            </w:r>
            <w:r w:rsidR="002749E1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１</w:t>
            </w: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38" w:rsidRPr="005C032F" w:rsidRDefault="00002338" w:rsidP="00DC65B4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２号</w:t>
            </w:r>
          </w:p>
        </w:tc>
      </w:tr>
      <w:tr w:rsidR="005C032F" w:rsidRPr="005C032F" w:rsidTr="00E70D5F">
        <w:trPr>
          <w:trHeight w:hRule="exact" w:val="55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01D" w:rsidRPr="005C032F" w:rsidRDefault="00DC65B4" w:rsidP="00002338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２項</w:t>
            </w:r>
            <w:r w:rsidR="00002338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の該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01D" w:rsidRPr="005C032F" w:rsidRDefault="00DC65B4" w:rsidP="00DC65B4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第１号　　　　　　第２号　　　　　　第３号　　　　　　第４号　</w:t>
            </w:r>
          </w:p>
        </w:tc>
      </w:tr>
      <w:tr w:rsidR="005C032F" w:rsidRPr="005C032F" w:rsidTr="00E70D5F">
        <w:trPr>
          <w:trHeight w:hRule="exact" w:val="60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66" w:rsidRPr="005C032F" w:rsidRDefault="00002338" w:rsidP="00002338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過去の</w:t>
            </w:r>
            <w:r w:rsidR="00E71A66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交付実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66" w:rsidRPr="005C032F" w:rsidRDefault="00002338" w:rsidP="00002338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４条第１項第１号</w:t>
            </w:r>
            <w:r w:rsidR="00E71A66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A66" w:rsidRPr="005C032F" w:rsidRDefault="00002338" w:rsidP="00002338">
            <w:pPr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第４条第１項第２項</w:t>
            </w:r>
            <w:r w:rsidR="00E71A66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回</w:t>
            </w:r>
          </w:p>
        </w:tc>
      </w:tr>
      <w:tr w:rsidR="005C032F" w:rsidRPr="005C032F" w:rsidTr="0070554A">
        <w:trPr>
          <w:trHeight w:hRule="exact" w:val="5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2338" w:rsidRPr="005C032F" w:rsidRDefault="00002338" w:rsidP="003529BF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目的と動機</w:t>
            </w:r>
          </w:p>
        </w:tc>
      </w:tr>
      <w:tr w:rsidR="005C032F" w:rsidRPr="005C032F" w:rsidTr="00E71A66">
        <w:trPr>
          <w:trHeight w:hRule="exact" w:val="19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6442E" w:rsidRPr="005C032F" w:rsidRDefault="0056442E" w:rsidP="00B231E3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C224E" w:rsidRPr="005C032F" w:rsidRDefault="00761114" w:rsidP="006C224E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想定される効果（沿道集落地区の再生</w:t>
            </w:r>
            <w:r w:rsidR="00126B9A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及び活力向上</w:t>
            </w:r>
            <w:r w:rsidR="006C224E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にどのような影響を及ぼす</w:t>
            </w:r>
            <w:r w:rsidR="00126B9A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のか</w:t>
            </w:r>
            <w:r w:rsidR="006C224E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）</w:t>
            </w:r>
          </w:p>
          <w:p w:rsidR="0056442E" w:rsidRPr="005C032F" w:rsidRDefault="0056442E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56442E" w:rsidRPr="005C032F" w:rsidRDefault="0056442E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56442E" w:rsidRPr="005C032F" w:rsidRDefault="0056442E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56442E" w:rsidRPr="005C032F" w:rsidRDefault="0056442E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56442E" w:rsidRPr="005C032F" w:rsidRDefault="0056442E" w:rsidP="00B231E3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2475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442E" w:rsidRPr="005C032F" w:rsidRDefault="0056442E" w:rsidP="00B231E3">
            <w:pPr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:rsidR="003529BF" w:rsidRPr="005C032F" w:rsidRDefault="003529BF">
      <w:r w:rsidRPr="005C032F">
        <w:br w:type="page"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8"/>
        <w:gridCol w:w="1799"/>
        <w:gridCol w:w="256"/>
        <w:gridCol w:w="2232"/>
        <w:gridCol w:w="2659"/>
      </w:tblGrid>
      <w:tr w:rsidR="005C032F" w:rsidRPr="005C032F" w:rsidTr="00E70D5F">
        <w:trPr>
          <w:trHeight w:hRule="exact" w:val="340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:rsidR="006C224E" w:rsidRPr="005C032F" w:rsidRDefault="006C224E" w:rsidP="004C4E4C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lastRenderedPageBreak/>
              <w:t>管理・運営等の方法</w:t>
            </w:r>
          </w:p>
        </w:tc>
      </w:tr>
      <w:tr w:rsidR="005C032F" w:rsidRPr="005C032F" w:rsidTr="00E70D5F">
        <w:trPr>
          <w:trHeight w:hRule="exact" w:val="1885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24E" w:rsidRPr="005C032F" w:rsidRDefault="006C224E" w:rsidP="004C4E4C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:rsidR="006C224E" w:rsidRPr="005C032F" w:rsidRDefault="006C224E" w:rsidP="004C4E4C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224E" w:rsidRPr="005C032F" w:rsidRDefault="00C94F42" w:rsidP="00CC21D5">
            <w:pPr>
              <w:widowControl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</w:t>
            </w:r>
            <w:r w:rsidR="006C224E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開始予定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24E" w:rsidRPr="005C032F" w:rsidRDefault="006C224E" w:rsidP="006C224E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21D5" w:rsidRPr="005C032F" w:rsidRDefault="00C94F42" w:rsidP="00CC21D5">
            <w:pPr>
              <w:widowControl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事業</w:t>
            </w:r>
            <w:r w:rsidR="00CC21D5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完了予定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21D5" w:rsidRPr="005C032F" w:rsidRDefault="00CC21D5" w:rsidP="006C224E">
            <w:pPr>
              <w:widowControl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224E" w:rsidRPr="005C032F" w:rsidRDefault="00CC21D5" w:rsidP="00CC21D5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スケジュール詳細</w:t>
            </w:r>
            <w:r w:rsidRPr="005C032F">
              <w:rPr>
                <w:rFonts w:ascii="ＭＳ 明朝" w:eastAsia="ＭＳ 明朝" w:hAnsi="ＭＳ 明朝" w:cs="ＭＳ" w:hint="eastAsia"/>
                <w:sz w:val="21"/>
                <w:szCs w:val="21"/>
              </w:rPr>
              <w:t>（※別途工程表等があれば省略可。）</w:t>
            </w:r>
          </w:p>
        </w:tc>
      </w:tr>
      <w:tr w:rsidR="005C032F" w:rsidRPr="005C032F" w:rsidTr="003529BF">
        <w:trPr>
          <w:trHeight w:hRule="exact" w:val="188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24E" w:rsidRPr="005C032F" w:rsidRDefault="006C224E" w:rsidP="00CC21D5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hRule="exact" w:val="340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6442E" w:rsidRPr="005C032F" w:rsidRDefault="0056442E" w:rsidP="00C13F81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補足</w:t>
            </w:r>
            <w:r w:rsidR="00C13F81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説明</w:t>
            </w:r>
            <w:r w:rsidR="008D542B" w:rsidRPr="005C032F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備考</w:t>
            </w:r>
          </w:p>
        </w:tc>
      </w:tr>
      <w:tr w:rsidR="005C032F" w:rsidRPr="005C032F" w:rsidTr="00DC65B4">
        <w:trPr>
          <w:trHeight w:hRule="exact" w:val="274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442E" w:rsidRPr="005C032F" w:rsidRDefault="0056442E" w:rsidP="00B231E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5C032F" w:rsidRPr="005C032F" w:rsidTr="00DC65B4">
        <w:trPr>
          <w:trHeight w:val="26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3F81" w:rsidRPr="005C032F" w:rsidRDefault="00C13F81" w:rsidP="00AC1570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事業に要する経費内訳（詳細は</w:t>
            </w:r>
            <w:r w:rsidR="00AC1570"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「</w:t>
            </w:r>
            <w:r w:rsidR="00201A43"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３　</w:t>
            </w:r>
            <w:r w:rsidRPr="005C032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事業経費別明細」に記入）</w:t>
            </w:r>
          </w:p>
        </w:tc>
      </w:tr>
      <w:tr w:rsidR="005C032F" w:rsidRPr="005C032F" w:rsidTr="00DC65B4">
        <w:trPr>
          <w:trHeight w:val="368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74" w:rsidRPr="005C032F" w:rsidRDefault="005C4679" w:rsidP="00C13F81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400774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400774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総事業費</w:instrText>
            </w:r>
            <w:r w:rsidR="00400774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400774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</w:instrText>
            </w:r>
            <w:r w:rsidR="00400774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  <w:r w:rsidR="00400774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a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74" w:rsidRPr="005C032F" w:rsidRDefault="00400774" w:rsidP="00C13F81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774" w:rsidRPr="005C032F" w:rsidRDefault="00400774" w:rsidP="00400774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774" w:rsidRPr="005C032F" w:rsidRDefault="00400774" w:rsidP="00A219E5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032F" w:rsidRPr="005C032F" w:rsidTr="00DC65B4">
        <w:trPr>
          <w:trHeight w:val="368"/>
        </w:trPr>
        <w:tc>
          <w:tcPr>
            <w:tcW w:w="223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74" w:rsidRPr="005C032F" w:rsidRDefault="00400774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774" w:rsidRPr="005C032F" w:rsidRDefault="00400774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774" w:rsidRPr="005C032F" w:rsidRDefault="00400774" w:rsidP="004007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774" w:rsidRPr="005C032F" w:rsidRDefault="00400774" w:rsidP="00A219E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032F" w:rsidRPr="005C032F" w:rsidTr="00DC65B4">
        <w:trPr>
          <w:trHeight w:val="368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19E5" w:rsidRPr="005C032F" w:rsidRDefault="005C4679" w:rsidP="00A219E5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総事業費に係る負担区分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　　　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5C032F" w:rsidRPr="005C032F" w:rsidTr="00DC65B4">
        <w:trPr>
          <w:trHeight w:val="368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114" w:rsidRPr="005C032F" w:rsidRDefault="00761114" w:rsidP="00A219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</w:t>
            </w:r>
          </w:p>
          <w:p w:rsidR="00A219E5" w:rsidRPr="005C032F" w:rsidRDefault="00761114" w:rsidP="00761114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金額　</w:t>
            </w:r>
            <w:r w:rsidR="00AC1570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 w:rsidR="00E5501D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570" w:rsidRPr="005C032F" w:rsidRDefault="00AC1570" w:rsidP="00AC15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国の補助</w:t>
            </w:r>
          </w:p>
          <w:p w:rsidR="00A219E5" w:rsidRPr="005C032F" w:rsidRDefault="00AC1570" w:rsidP="00AC1570">
            <w:pPr>
              <w:wordWrap w:val="0"/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　　　 )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570" w:rsidRPr="005C032F" w:rsidRDefault="00AC1570" w:rsidP="00AC15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Cs w:val="21"/>
              </w:rPr>
              <w:t>民間助成団体等の補助</w:t>
            </w:r>
          </w:p>
          <w:p w:rsidR="00A219E5" w:rsidRPr="005C032F" w:rsidRDefault="00AC1570" w:rsidP="00AC1570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　　　 )d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570" w:rsidRPr="005C032F" w:rsidRDefault="00A219E5" w:rsidP="00A219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額</w:t>
            </w:r>
          </w:p>
          <w:p w:rsidR="00A219E5" w:rsidRPr="005C032F" w:rsidRDefault="00AC1570" w:rsidP="00A219E5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e </w: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(a-b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-c-d</w: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5C032F" w:rsidRPr="005C032F" w:rsidTr="00DC65B4">
        <w:trPr>
          <w:trHeight w:val="368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9E5" w:rsidRPr="005C032F" w:rsidRDefault="00AC1570" w:rsidP="00AC1570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9E5" w:rsidRPr="005C032F" w:rsidRDefault="00AC1570" w:rsidP="00AC1570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9E5" w:rsidRPr="005C032F" w:rsidRDefault="00AC1570" w:rsidP="00AC1570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19E5" w:rsidRPr="005C032F" w:rsidRDefault="00AC1570" w:rsidP="00AC1570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19E5" w:rsidRPr="005C032F" w:rsidRDefault="00A219E5" w:rsidP="00AC15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自己負担額 </w:t>
            </w:r>
            <w:r w:rsidR="00AC1570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訳</w:t>
            </w: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2" w:type="dxa"/>
            <w:tcBorders>
              <w:left w:val="single" w:sz="12" w:space="0" w:color="auto"/>
              <w:bottom w:val="nil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区分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金額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51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左の説明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積立金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:rsidR="00A219E5" w:rsidRPr="005C032F" w:rsidRDefault="00A219E5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19E5" w:rsidRPr="005C032F" w:rsidRDefault="00A219E5" w:rsidP="00C13F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負担金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:rsidR="00A219E5" w:rsidRPr="005C032F" w:rsidRDefault="00A219E5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19E5" w:rsidRPr="005C032F" w:rsidRDefault="00A219E5" w:rsidP="00C13F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借入金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:rsidR="00A219E5" w:rsidRPr="005C032F" w:rsidRDefault="00A219E5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19E5" w:rsidRPr="005C032F" w:rsidRDefault="00A219E5" w:rsidP="00C13F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A219E5" w:rsidRPr="005C032F" w:rsidRDefault="005C4679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eq \o\ad(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その他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="00A219E5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</w:instrText>
            </w:r>
            <w:r w:rsidR="00A219E5" w:rsidRPr="005C032F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5C032F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:rsidR="00A219E5" w:rsidRPr="005C032F" w:rsidRDefault="00A219E5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19E5" w:rsidRPr="005C032F" w:rsidRDefault="00A219E5" w:rsidP="00C13F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C65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9E5" w:rsidRPr="005C032F" w:rsidRDefault="00A219E5" w:rsidP="00C13F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19E5" w:rsidRPr="005C032F" w:rsidRDefault="00A219E5" w:rsidP="00C13F8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9E5" w:rsidRPr="005C032F" w:rsidRDefault="00A219E5" w:rsidP="00C13F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5501D" w:rsidRPr="005C032F" w:rsidRDefault="00E5501D" w:rsidP="00E70D5F">
      <w:pPr>
        <w:ind w:left="140" w:hangingChars="78" w:hanging="140"/>
        <w:rPr>
          <w:rFonts w:asciiTheme="minorEastAsia" w:eastAsiaTheme="minorEastAsia" w:hAnsiTheme="minorEastAsia"/>
        </w:rPr>
      </w:pPr>
      <w:r w:rsidRPr="005C032F">
        <w:rPr>
          <w:rFonts w:asciiTheme="minorEastAsia" w:eastAsiaTheme="minorEastAsia" w:hAnsiTheme="minorEastAsia" w:hint="eastAsia"/>
          <w:sz w:val="18"/>
        </w:rPr>
        <w:t>※第</w:t>
      </w:r>
      <w:r w:rsidR="0070554A" w:rsidRPr="005C032F">
        <w:rPr>
          <w:rFonts w:asciiTheme="minorEastAsia" w:eastAsiaTheme="minorEastAsia" w:hAnsiTheme="minorEastAsia" w:hint="eastAsia"/>
          <w:sz w:val="18"/>
        </w:rPr>
        <w:t>４</w:t>
      </w:r>
      <w:r w:rsidRPr="005C032F">
        <w:rPr>
          <w:rFonts w:asciiTheme="minorEastAsia" w:eastAsiaTheme="minorEastAsia" w:hAnsiTheme="minorEastAsia" w:hint="eastAsia"/>
          <w:sz w:val="18"/>
        </w:rPr>
        <w:t>条第</w:t>
      </w:r>
      <w:r w:rsidR="0070554A" w:rsidRPr="005C032F">
        <w:rPr>
          <w:rFonts w:asciiTheme="minorEastAsia" w:eastAsiaTheme="minorEastAsia" w:hAnsiTheme="minorEastAsia" w:hint="eastAsia"/>
          <w:sz w:val="18"/>
        </w:rPr>
        <w:t>１</w:t>
      </w:r>
      <w:r w:rsidRPr="005C032F">
        <w:rPr>
          <w:rFonts w:asciiTheme="minorEastAsia" w:eastAsiaTheme="minorEastAsia" w:hAnsiTheme="minorEastAsia" w:hint="eastAsia"/>
          <w:sz w:val="18"/>
        </w:rPr>
        <w:t>項「まちづくり検討事業」と「まちづくり実施事業」を同一年度に活用しようとする場合は、</w:t>
      </w:r>
      <w:r w:rsidR="0070554A" w:rsidRPr="005C032F">
        <w:rPr>
          <w:rFonts w:asciiTheme="minorEastAsia" w:eastAsiaTheme="minorEastAsia" w:hAnsiTheme="minorEastAsia" w:hint="eastAsia"/>
          <w:sz w:val="18"/>
        </w:rPr>
        <w:t>「事業に要する経費内訳」には合計額を記入し、内訳は</w:t>
      </w:r>
      <w:r w:rsidR="00CB0EE3" w:rsidRPr="005C032F">
        <w:rPr>
          <w:rFonts w:asciiTheme="minorEastAsia" w:eastAsiaTheme="minorEastAsia" w:hAnsiTheme="minorEastAsia" w:hint="eastAsia"/>
          <w:sz w:val="18"/>
        </w:rPr>
        <w:t>補助事業ごとに</w:t>
      </w:r>
      <w:r w:rsidRPr="005C032F">
        <w:rPr>
          <w:rFonts w:asciiTheme="minorEastAsia" w:eastAsiaTheme="minorEastAsia" w:hAnsiTheme="minorEastAsia" w:hint="eastAsia"/>
          <w:sz w:val="18"/>
        </w:rPr>
        <w:t>「３　事業経費別明細」</w:t>
      </w:r>
      <w:r w:rsidR="00CB0EE3" w:rsidRPr="005C032F">
        <w:rPr>
          <w:rFonts w:asciiTheme="minorEastAsia" w:eastAsiaTheme="minorEastAsia" w:hAnsiTheme="minorEastAsia" w:hint="eastAsia"/>
          <w:sz w:val="18"/>
        </w:rPr>
        <w:t>を</w:t>
      </w:r>
      <w:r w:rsidRPr="005C032F">
        <w:rPr>
          <w:rFonts w:asciiTheme="minorEastAsia" w:eastAsiaTheme="minorEastAsia" w:hAnsiTheme="minorEastAsia" w:hint="eastAsia"/>
          <w:sz w:val="18"/>
        </w:rPr>
        <w:t>作成すること。</w:t>
      </w:r>
    </w:p>
    <w:p w:rsidR="00E5501D" w:rsidRPr="005C032F" w:rsidRDefault="00E5501D" w:rsidP="00E5501D">
      <w:pPr>
        <w:rPr>
          <w:rFonts w:asciiTheme="minorEastAsia" w:eastAsiaTheme="minorEastAsia" w:hAnsiTheme="minorEastAsia" w:cs="ＭＳ Ｐゴシック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lastRenderedPageBreak/>
        <w:t>３</w:t>
      </w:r>
      <w:r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 xml:space="preserve">　事業経費別明細（「まちづくり検討事業」）</w:t>
      </w:r>
    </w:p>
    <w:p w:rsidR="00E5501D" w:rsidRPr="005C032F" w:rsidRDefault="00E5501D" w:rsidP="00E5501D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>（１）収入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410"/>
        <w:gridCol w:w="4394"/>
      </w:tblGrid>
      <w:tr w:rsidR="005C032F" w:rsidRPr="005C032F" w:rsidTr="00E5501D">
        <w:trPr>
          <w:trHeight w:val="340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（負担者及び負担方法等）</w:t>
            </w: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事業補助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59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5501D" w:rsidRPr="005C032F" w:rsidTr="00E5501D">
        <w:trPr>
          <w:trHeight w:val="653"/>
        </w:trPr>
        <w:tc>
          <w:tcPr>
            <w:tcW w:w="25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5501D" w:rsidRPr="005C032F" w:rsidRDefault="00E5501D" w:rsidP="00E5501D">
      <w:pPr>
        <w:rPr>
          <w:rFonts w:asciiTheme="minorEastAsia" w:eastAsiaTheme="minorEastAsia" w:hAnsiTheme="minorEastAsia"/>
          <w:sz w:val="21"/>
          <w:szCs w:val="21"/>
        </w:rPr>
      </w:pPr>
    </w:p>
    <w:p w:rsidR="00E5501D" w:rsidRPr="005C032F" w:rsidRDefault="00E5501D" w:rsidP="00E5501D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t>（２）支出（別途詳細な見積りを添付すること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417"/>
        <w:gridCol w:w="1418"/>
        <w:gridCol w:w="1417"/>
        <w:gridCol w:w="2841"/>
      </w:tblGrid>
      <w:tr w:rsidR="005C032F" w:rsidRPr="005C032F" w:rsidTr="00E5501D">
        <w:trPr>
          <w:trHeight w:val="624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E5501D" w:rsidRPr="005C032F" w:rsidRDefault="00E5501D" w:rsidP="00E5501D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ind w:left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　　明</w:t>
            </w: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購入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E5501D">
        <w:trPr>
          <w:trHeight w:val="624"/>
        </w:trPr>
        <w:tc>
          <w:tcPr>
            <w:tcW w:w="23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5501D" w:rsidRPr="005C032F" w:rsidTr="00E5501D">
        <w:trPr>
          <w:trHeight w:val="653"/>
        </w:trPr>
        <w:tc>
          <w:tcPr>
            <w:tcW w:w="23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E5501D" w:rsidRPr="005C032F" w:rsidRDefault="00E5501D" w:rsidP="00E550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E5501D" w:rsidRPr="005C032F" w:rsidRDefault="00E5501D" w:rsidP="00E550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1D" w:rsidRPr="005C032F" w:rsidRDefault="00E5501D" w:rsidP="00E550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5501D" w:rsidRPr="005C032F" w:rsidRDefault="00E5501D" w:rsidP="00EF5483">
      <w:pPr>
        <w:rPr>
          <w:rFonts w:asciiTheme="minorEastAsia" w:eastAsiaTheme="minorEastAsia" w:hAnsiTheme="minorEastAsia"/>
          <w:sz w:val="21"/>
          <w:szCs w:val="21"/>
        </w:rPr>
      </w:pPr>
    </w:p>
    <w:p w:rsidR="00E5501D" w:rsidRPr="005C032F" w:rsidRDefault="00E5501D" w:rsidP="00EF5483">
      <w:pPr>
        <w:rPr>
          <w:rFonts w:asciiTheme="minorEastAsia" w:eastAsiaTheme="minorEastAsia" w:hAnsiTheme="minorEastAsia"/>
          <w:sz w:val="21"/>
          <w:szCs w:val="21"/>
        </w:rPr>
      </w:pPr>
    </w:p>
    <w:p w:rsidR="00E5501D" w:rsidRPr="005C032F" w:rsidRDefault="00E5501D" w:rsidP="00EF5483">
      <w:pPr>
        <w:rPr>
          <w:rFonts w:asciiTheme="minorEastAsia" w:eastAsiaTheme="minorEastAsia" w:hAnsiTheme="minorEastAsia"/>
          <w:sz w:val="21"/>
          <w:szCs w:val="21"/>
        </w:rPr>
      </w:pPr>
    </w:p>
    <w:p w:rsidR="00E5501D" w:rsidRPr="005C032F" w:rsidRDefault="00E5501D" w:rsidP="00EF5483">
      <w:pPr>
        <w:rPr>
          <w:rFonts w:asciiTheme="minorEastAsia" w:eastAsiaTheme="minorEastAsia" w:hAnsiTheme="minorEastAsia"/>
          <w:sz w:val="21"/>
          <w:szCs w:val="21"/>
        </w:rPr>
      </w:pPr>
    </w:p>
    <w:p w:rsidR="004F07A3" w:rsidRPr="005C032F" w:rsidRDefault="004F07A3" w:rsidP="00EF5483">
      <w:pPr>
        <w:rPr>
          <w:rFonts w:asciiTheme="minorEastAsia" w:eastAsiaTheme="minorEastAsia" w:hAnsiTheme="minorEastAsia" w:cs="ＭＳ Ｐゴシック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lastRenderedPageBreak/>
        <w:t>３</w:t>
      </w:r>
      <w:r w:rsidR="00201A43"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 xml:space="preserve">　事業経費別明細</w:t>
      </w:r>
      <w:r w:rsidR="00E5501D"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>（「まちづくり実施事業」）</w:t>
      </w:r>
    </w:p>
    <w:p w:rsidR="00201A43" w:rsidRPr="005C032F" w:rsidRDefault="00201A43" w:rsidP="00EF5483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cs="ＭＳ Ｐゴシック" w:hint="eastAsia"/>
          <w:sz w:val="21"/>
          <w:szCs w:val="21"/>
        </w:rPr>
        <w:t>（１）収入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410"/>
        <w:gridCol w:w="4394"/>
      </w:tblGrid>
      <w:tr w:rsidR="005C032F" w:rsidRPr="005C032F" w:rsidTr="007F31D8">
        <w:trPr>
          <w:trHeight w:val="340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07A3" w:rsidRPr="005C032F" w:rsidRDefault="004F07A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07A3" w:rsidRPr="005C032F" w:rsidRDefault="004F07A3" w:rsidP="00DA16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  <w:r w:rsidR="00DA1686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07A3" w:rsidRPr="005C032F" w:rsidRDefault="004F07A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（負担者及び負担方法等）</w:t>
            </w: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7A3" w:rsidRPr="005C032F" w:rsidRDefault="00761114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魅力再生事業補助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7A3" w:rsidRPr="005C032F" w:rsidRDefault="004F07A3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F07A3" w:rsidRPr="005C032F" w:rsidRDefault="004F07A3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7A3" w:rsidRPr="005C032F" w:rsidRDefault="004F07A3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7A3" w:rsidRPr="005C032F" w:rsidRDefault="004F07A3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7A3" w:rsidRPr="005C032F" w:rsidRDefault="004F07A3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DA1686">
        <w:trPr>
          <w:trHeight w:val="624"/>
        </w:trPr>
        <w:tc>
          <w:tcPr>
            <w:tcW w:w="259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DA168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201A4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A1686" w:rsidRPr="005C032F" w:rsidTr="00DA1686">
        <w:trPr>
          <w:trHeight w:val="653"/>
        </w:trPr>
        <w:tc>
          <w:tcPr>
            <w:tcW w:w="25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4F07A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86" w:rsidRPr="005C032F" w:rsidRDefault="00DA1686" w:rsidP="004F07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5501D" w:rsidRPr="005C032F" w:rsidRDefault="00E5501D" w:rsidP="00EF5483">
      <w:pPr>
        <w:rPr>
          <w:rFonts w:asciiTheme="minorEastAsia" w:eastAsiaTheme="minorEastAsia" w:hAnsiTheme="minorEastAsia"/>
          <w:sz w:val="21"/>
          <w:szCs w:val="21"/>
        </w:rPr>
      </w:pPr>
    </w:p>
    <w:p w:rsidR="00EF5483" w:rsidRPr="005C032F" w:rsidRDefault="00201A43" w:rsidP="00201A43">
      <w:pPr>
        <w:rPr>
          <w:rFonts w:asciiTheme="minorEastAsia" w:eastAsiaTheme="minorEastAsia" w:hAnsiTheme="minorEastAsia"/>
          <w:sz w:val="21"/>
          <w:szCs w:val="21"/>
        </w:rPr>
      </w:pPr>
      <w:r w:rsidRPr="005C032F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400774" w:rsidRPr="005C032F">
        <w:rPr>
          <w:rFonts w:asciiTheme="minorEastAsia" w:eastAsiaTheme="minorEastAsia" w:hAnsiTheme="minorEastAsia" w:hint="eastAsia"/>
          <w:sz w:val="21"/>
          <w:szCs w:val="21"/>
        </w:rPr>
        <w:t>支出</w:t>
      </w:r>
      <w:r w:rsidR="00CC21D5" w:rsidRPr="005C032F">
        <w:rPr>
          <w:rFonts w:asciiTheme="minorEastAsia" w:eastAsiaTheme="minorEastAsia" w:hAnsiTheme="minorEastAsia" w:hint="eastAsia"/>
          <w:sz w:val="21"/>
          <w:szCs w:val="21"/>
        </w:rPr>
        <w:t>（別途詳細な見積りを添付すること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417"/>
        <w:gridCol w:w="1418"/>
        <w:gridCol w:w="1417"/>
        <w:gridCol w:w="2841"/>
      </w:tblGrid>
      <w:tr w:rsidR="005C032F" w:rsidRPr="005C032F" w:rsidTr="00400774">
        <w:trPr>
          <w:trHeight w:val="624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5483" w:rsidRPr="005C032F" w:rsidRDefault="00EF548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483" w:rsidRPr="005C032F" w:rsidRDefault="00400774" w:rsidP="004007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0774" w:rsidRPr="005C032F" w:rsidRDefault="00400774" w:rsidP="00400774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EF5483" w:rsidRPr="005C032F" w:rsidRDefault="00400774" w:rsidP="00400774">
            <w:pPr>
              <w:ind w:lef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5483" w:rsidRPr="005C032F" w:rsidRDefault="00400774" w:rsidP="004F07A3">
            <w:pPr>
              <w:ind w:left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5483" w:rsidRPr="005C032F" w:rsidRDefault="00EF548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説　　明</w:t>
            </w: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400774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整備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5501D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5501D" w:rsidP="00EA129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広報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5501D" w:rsidP="00EA129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5501D" w:rsidP="00EA129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購入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EA129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  <w:r w:rsidR="00E5501D"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29E" w:rsidRPr="005C032F" w:rsidRDefault="00EA129E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400774">
        <w:trPr>
          <w:trHeight w:val="624"/>
        </w:trPr>
        <w:tc>
          <w:tcPr>
            <w:tcW w:w="23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8F5899">
        <w:trPr>
          <w:trHeight w:val="624"/>
        </w:trPr>
        <w:tc>
          <w:tcPr>
            <w:tcW w:w="231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DA1686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32F" w:rsidRPr="005C032F" w:rsidTr="008F5899">
        <w:trPr>
          <w:trHeight w:val="653"/>
        </w:trPr>
        <w:tc>
          <w:tcPr>
            <w:tcW w:w="23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4F07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032F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EF5483" w:rsidRPr="005C032F" w:rsidRDefault="00EF5483" w:rsidP="004F07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EF5483" w:rsidRPr="005C032F" w:rsidRDefault="00EF5483" w:rsidP="004F07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4F07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483" w:rsidRPr="005C032F" w:rsidRDefault="00EF5483" w:rsidP="004F07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6442E" w:rsidRPr="005C032F" w:rsidRDefault="0056442E" w:rsidP="0056442E">
      <w:pPr>
        <w:jc w:val="both"/>
        <w:rPr>
          <w:rFonts w:ascii="ＭＳ 明朝" w:eastAsia="ＭＳ 明朝" w:hAnsi="ＭＳ 明朝" w:cs="ＭＳ" w:hint="eastAsia"/>
          <w:sz w:val="21"/>
          <w:szCs w:val="21"/>
        </w:rPr>
        <w:sectPr w:rsidR="0056442E" w:rsidRPr="005C032F" w:rsidSect="009539B9">
          <w:pgSz w:w="11906" w:h="16838" w:code="9"/>
          <w:pgMar w:top="1134" w:right="1134" w:bottom="1134" w:left="1134" w:header="851" w:footer="397" w:gutter="0"/>
          <w:cols w:space="425"/>
          <w:docGrid w:type="lines" w:linePitch="368"/>
        </w:sectPr>
      </w:pPr>
    </w:p>
    <w:p w:rsidR="00752639" w:rsidRPr="00EF6557" w:rsidRDefault="00752639" w:rsidP="0013745A">
      <w:pPr>
        <w:widowControl/>
        <w:shd w:val="clear" w:color="auto" w:fill="FFFFFF"/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752639" w:rsidRPr="00EF6557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3745A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B9DF23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3D5E-C2CF-410D-BFF1-CAF21B1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39</cp:revision>
  <cp:lastPrinted>2022-06-16T07:17:00Z</cp:lastPrinted>
  <dcterms:created xsi:type="dcterms:W3CDTF">2018-11-12T06:56:00Z</dcterms:created>
  <dcterms:modified xsi:type="dcterms:W3CDTF">2023-06-02T07:25:00Z</dcterms:modified>
</cp:coreProperties>
</file>